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8C0CDB" w14:paraId="2EF7A053" w14:textId="77777777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14:paraId="51EC60AA" w14:textId="77777777" w:rsidR="008C0CDB" w:rsidRDefault="001B5FE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4454667" w14:textId="77777777" w:rsidR="008C0CDB" w:rsidRDefault="001B5FE5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CBB0D46" wp14:editId="2EF940E6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AC5CC" w14:textId="77777777" w:rsidR="008C0CDB" w:rsidRDefault="001B5FE5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14:paraId="5272D7A2" w14:textId="77777777" w:rsidR="008C0CDB" w:rsidRDefault="001B5FE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14:paraId="1AC7485B" w14:textId="77777777" w:rsidR="008C0CDB" w:rsidRDefault="001B5FE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14:paraId="6A2F911D" w14:textId="77777777" w:rsidR="008C0CDB" w:rsidRDefault="001B5FE5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14:paraId="3DDEFF5E" w14:textId="77777777" w:rsidR="008C0CDB" w:rsidRDefault="001B5FE5">
            <w:pPr>
              <w:jc w:val="right"/>
            </w:pPr>
            <w:r>
              <w:rPr>
                <w:rFonts w:ascii="Calibri" w:hAnsi="Calibri"/>
              </w:rPr>
              <w:t>BT20 2NJ</w:t>
            </w:r>
          </w:p>
        </w:tc>
      </w:tr>
      <w:tr w:rsidR="008C0CDB" w14:paraId="584F58F0" w14:textId="77777777">
        <w:trPr>
          <w:trHeight w:val="993"/>
        </w:trPr>
        <w:tc>
          <w:tcPr>
            <w:tcW w:w="2950" w:type="dxa"/>
            <w:shd w:val="clear" w:color="auto" w:fill="auto"/>
          </w:tcPr>
          <w:p w14:paraId="6CCE6E8F" w14:textId="77777777" w:rsidR="008C0CDB" w:rsidRDefault="008C0CDB">
            <w:pPr>
              <w:rPr>
                <w:rFonts w:ascii="Calibri" w:hAnsi="Calibri"/>
                <w:b/>
              </w:rPr>
            </w:pPr>
          </w:p>
          <w:p w14:paraId="46745F0E" w14:textId="77777777" w:rsidR="008C0CDB" w:rsidRDefault="001B5F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14:paraId="796F86B5" w14:textId="77777777" w:rsidR="008C0CDB" w:rsidRDefault="001B5FE5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14:paraId="468FB9CD" w14:textId="77777777" w:rsidR="008C0CDB" w:rsidRDefault="008C0CDB"/>
        </w:tc>
        <w:tc>
          <w:tcPr>
            <w:tcW w:w="2376" w:type="dxa"/>
            <w:shd w:val="clear" w:color="auto" w:fill="auto"/>
          </w:tcPr>
          <w:p w14:paraId="12D7C49E" w14:textId="77777777" w:rsidR="008C0CDB" w:rsidRDefault="008C0CDB">
            <w:pPr>
              <w:rPr>
                <w:b/>
                <w:color w:val="124B96"/>
                <w:sz w:val="20"/>
              </w:rPr>
            </w:pPr>
          </w:p>
          <w:p w14:paraId="7A9E9E63" w14:textId="77777777" w:rsidR="008C0CDB" w:rsidRDefault="001B5FE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14:paraId="322F36A0" w14:textId="77777777" w:rsidR="008C0CDB" w:rsidRDefault="001B5FE5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14:paraId="7713CD98" w14:textId="77777777" w:rsidR="008C0CDB" w:rsidRDefault="008C0CDB"/>
    <w:p w14:paraId="6BC1295C" w14:textId="77777777" w:rsidR="00E756BD" w:rsidRDefault="00E756BD">
      <w:pPr>
        <w:rPr>
          <w:rFonts w:asciiTheme="minorHAnsi" w:hAnsiTheme="minorHAnsi"/>
        </w:rPr>
      </w:pPr>
    </w:p>
    <w:p w14:paraId="374AF8AF" w14:textId="77777777" w:rsidR="005B2493" w:rsidRDefault="005B2493">
      <w:pPr>
        <w:rPr>
          <w:rFonts w:asciiTheme="minorHAnsi" w:hAnsiTheme="minorHAnsi"/>
        </w:rPr>
      </w:pPr>
    </w:p>
    <w:p w14:paraId="4DC33B53" w14:textId="329C7540" w:rsidR="008C0CDB" w:rsidRDefault="001B5FE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2</w:t>
      </w:r>
      <w:r w:rsidR="00E756BD">
        <w:rPr>
          <w:rFonts w:asciiTheme="minorHAnsi" w:hAnsiTheme="minorHAnsi"/>
        </w:rPr>
        <w:t>1-12</w:t>
      </w:r>
      <w:r>
        <w:rPr>
          <w:rFonts w:asciiTheme="minorHAnsi" w:hAnsiTheme="minorHAnsi"/>
        </w:rPr>
        <w:t>-</w:t>
      </w:r>
      <w:r w:rsidR="00E756BD">
        <w:rPr>
          <w:rFonts w:asciiTheme="minorHAnsi" w:hAnsiTheme="minorHAnsi"/>
        </w:rPr>
        <w:t>22</w:t>
      </w:r>
    </w:p>
    <w:p w14:paraId="41EFA252" w14:textId="21330C2B" w:rsidR="00E756BD" w:rsidRDefault="00E756BD">
      <w:pPr>
        <w:rPr>
          <w:rFonts w:asciiTheme="minorHAnsi" w:hAnsiTheme="minorHAnsi"/>
        </w:rPr>
      </w:pPr>
    </w:p>
    <w:p w14:paraId="3D15B604" w14:textId="77777777" w:rsidR="005B2493" w:rsidRDefault="005B2493">
      <w:pPr>
        <w:rPr>
          <w:rFonts w:asciiTheme="minorHAnsi" w:hAnsiTheme="minorHAnsi"/>
        </w:rPr>
      </w:pPr>
    </w:p>
    <w:p w14:paraId="3E668212" w14:textId="04F49C9C" w:rsidR="00E756BD" w:rsidRDefault="00E756BD">
      <w:pPr>
        <w:rPr>
          <w:rFonts w:asciiTheme="minorHAnsi" w:hAnsiTheme="minorHAnsi"/>
        </w:rPr>
      </w:pPr>
      <w:r>
        <w:rPr>
          <w:rFonts w:asciiTheme="minorHAnsi" w:hAnsiTheme="minorHAnsi"/>
        </w:rPr>
        <w:t>Dear Parent</w:t>
      </w:r>
    </w:p>
    <w:p w14:paraId="4B00FD84" w14:textId="000A82C7" w:rsidR="00E756BD" w:rsidRDefault="00E756BD">
      <w:pPr>
        <w:rPr>
          <w:rFonts w:asciiTheme="minorHAnsi" w:hAnsiTheme="minorHAnsi"/>
        </w:rPr>
      </w:pPr>
    </w:p>
    <w:p w14:paraId="2E47CD42" w14:textId="6FFCA692" w:rsidR="00E756BD" w:rsidRDefault="001B5FE5">
      <w:pPr>
        <w:rPr>
          <w:rFonts w:asciiTheme="minorHAnsi" w:hAnsiTheme="minorHAnsi"/>
        </w:rPr>
      </w:pPr>
      <w:r>
        <w:rPr>
          <w:rFonts w:asciiTheme="minorHAnsi" w:hAnsiTheme="minorHAnsi"/>
        </w:rPr>
        <w:t>As we finish up for our Christmas holidays today, we</w:t>
      </w:r>
      <w:r w:rsidR="00772956">
        <w:rPr>
          <w:rFonts w:asciiTheme="minorHAnsi" w:hAnsiTheme="minorHAnsi"/>
        </w:rPr>
        <w:t xml:space="preserve"> wish to thank you for all your support during this term.</w:t>
      </w:r>
    </w:p>
    <w:p w14:paraId="5C01A771" w14:textId="46818E1D" w:rsidR="00772956" w:rsidRDefault="00772956">
      <w:pPr>
        <w:rPr>
          <w:rFonts w:asciiTheme="minorHAnsi" w:hAnsiTheme="minorHAnsi"/>
        </w:rPr>
      </w:pPr>
    </w:p>
    <w:p w14:paraId="7335D63C" w14:textId="2096FF84" w:rsidR="00772956" w:rsidRDefault="00772956">
      <w:pPr>
        <w:rPr>
          <w:rFonts w:asciiTheme="minorHAnsi" w:hAnsiTheme="minorHAnsi"/>
        </w:rPr>
      </w:pPr>
      <w:r>
        <w:rPr>
          <w:rFonts w:asciiTheme="minorHAnsi" w:hAnsiTheme="minorHAnsi"/>
        </w:rPr>
        <w:t>Our Christmas jumper day appeal raised £200, which will be presented to the Hospice over the coming days.</w:t>
      </w:r>
    </w:p>
    <w:p w14:paraId="5BD525D9" w14:textId="4079C5FD" w:rsidR="00772956" w:rsidRDefault="00B93207">
      <w:pPr>
        <w:rPr>
          <w:rFonts w:asciiTheme="minorHAnsi" w:hAnsiTheme="minorHAnsi"/>
        </w:rPr>
      </w:pPr>
      <w:r>
        <w:rPr>
          <w:rFonts w:asciiTheme="minorHAnsi" w:hAnsiTheme="minorHAnsi"/>
        </w:rPr>
        <w:t>Our Christmas raffle, organised by our Parents’ Support group, raised an amazing £590.70, all of which will go into school funds, to part finance a new interactive whiteboard.</w:t>
      </w:r>
    </w:p>
    <w:p w14:paraId="1AAD4D42" w14:textId="652E1EA0" w:rsidR="00B93207" w:rsidRDefault="00B93207">
      <w:pPr>
        <w:rPr>
          <w:rFonts w:asciiTheme="minorHAnsi" w:hAnsiTheme="minorHAnsi"/>
        </w:rPr>
      </w:pPr>
      <w:r>
        <w:rPr>
          <w:rFonts w:asciiTheme="minorHAnsi" w:hAnsiTheme="minorHAnsi"/>
        </w:rPr>
        <w:t>Congratulations to all our lucky winners and a sincere thank you to you</w:t>
      </w:r>
      <w:r w:rsidR="005B2493">
        <w:rPr>
          <w:rFonts w:asciiTheme="minorHAnsi" w:hAnsiTheme="minorHAnsi"/>
        </w:rPr>
        <w:t xml:space="preserve"> all</w:t>
      </w:r>
      <w:r>
        <w:rPr>
          <w:rFonts w:asciiTheme="minorHAnsi" w:hAnsiTheme="minorHAnsi"/>
        </w:rPr>
        <w:t xml:space="preserve"> for your generosity. </w:t>
      </w:r>
    </w:p>
    <w:p w14:paraId="6713AD26" w14:textId="78E687B5" w:rsidR="00B93207" w:rsidRDefault="00B93207">
      <w:pPr>
        <w:rPr>
          <w:rFonts w:asciiTheme="minorHAnsi" w:hAnsiTheme="minorHAnsi"/>
        </w:rPr>
      </w:pPr>
    </w:p>
    <w:p w14:paraId="531B4377" w14:textId="77777777" w:rsidR="005B2493" w:rsidRDefault="00B932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VDP appeal was another amazing success and again, thank you to all who contributed to </w:t>
      </w:r>
      <w:r w:rsidR="005B2493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Christmas hampers.  Mr Brendan </w:t>
      </w:r>
      <w:r w:rsidR="005B2493">
        <w:rPr>
          <w:rFonts w:asciiTheme="minorHAnsi" w:hAnsiTheme="minorHAnsi"/>
        </w:rPr>
        <w:t>McKernan, from</w:t>
      </w:r>
      <w:r>
        <w:rPr>
          <w:rFonts w:asciiTheme="minorHAnsi" w:hAnsiTheme="minorHAnsi"/>
        </w:rPr>
        <w:t xml:space="preserve"> the Keady branch of SVDP</w:t>
      </w:r>
      <w:r w:rsidR="005B249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visited the school this morning to collect our donations.</w:t>
      </w:r>
      <w:r w:rsidR="005B2493">
        <w:rPr>
          <w:rFonts w:asciiTheme="minorHAnsi" w:hAnsiTheme="minorHAnsi"/>
        </w:rPr>
        <w:t xml:space="preserve"> Brendan talked to our older classes about the charity’s work locally and in many countries around the world.</w:t>
      </w:r>
    </w:p>
    <w:p w14:paraId="3EF12317" w14:textId="4A8F16AA" w:rsidR="00B93207" w:rsidRDefault="00B9320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Photos can be viewed on our website.</w:t>
      </w:r>
    </w:p>
    <w:p w14:paraId="6E6559B0" w14:textId="412E9E49" w:rsidR="001B5FE5" w:rsidRDefault="001B5FE5">
      <w:pPr>
        <w:rPr>
          <w:rFonts w:asciiTheme="minorHAnsi" w:hAnsiTheme="minorHAnsi"/>
        </w:rPr>
      </w:pPr>
    </w:p>
    <w:p w14:paraId="347B3F58" w14:textId="4D6AB6A0" w:rsidR="001B5FE5" w:rsidRDefault="001B5FE5">
      <w:pPr>
        <w:rPr>
          <w:rFonts w:asciiTheme="minorHAnsi" w:hAnsiTheme="minorHAnsi"/>
        </w:rPr>
      </w:pPr>
      <w:r>
        <w:rPr>
          <w:rFonts w:asciiTheme="minorHAnsi" w:hAnsiTheme="minorHAnsi"/>
        </w:rPr>
        <w:t>The staff wish to thank you for all your very kind and generous gifts over the last few weeks. Your thoughtfulness is very much appreciated by all of us.</w:t>
      </w:r>
    </w:p>
    <w:p w14:paraId="61780D6D" w14:textId="55A7E8F6" w:rsidR="005B2493" w:rsidRDefault="005B2493">
      <w:pPr>
        <w:rPr>
          <w:rFonts w:asciiTheme="minorHAnsi" w:hAnsiTheme="minorHAnsi"/>
        </w:rPr>
      </w:pPr>
    </w:p>
    <w:p w14:paraId="4CA36487" w14:textId="77777777" w:rsidR="001B5FE5" w:rsidRDefault="001B5FE5">
      <w:pPr>
        <w:rPr>
          <w:rFonts w:asciiTheme="minorHAnsi" w:hAnsiTheme="minorHAnsi"/>
        </w:rPr>
      </w:pPr>
    </w:p>
    <w:p w14:paraId="25A10175" w14:textId="11ED0347" w:rsidR="005B2493" w:rsidRDefault="005B2493">
      <w:pPr>
        <w:rPr>
          <w:rFonts w:asciiTheme="minorHAnsi" w:hAnsiTheme="minorHAnsi"/>
        </w:rPr>
      </w:pPr>
      <w:r>
        <w:rPr>
          <w:rFonts w:asciiTheme="minorHAnsi" w:hAnsiTheme="minorHAnsi"/>
        </w:rPr>
        <w:t>Our school choir will sing at Christmas Eve mass on Saturday evening at 8pm.</w:t>
      </w:r>
    </w:p>
    <w:p w14:paraId="45FBE56F" w14:textId="17469552" w:rsidR="005B2493" w:rsidRDefault="005B24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ders, </w:t>
      </w:r>
      <w:proofErr w:type="gramStart"/>
      <w:r>
        <w:rPr>
          <w:rFonts w:asciiTheme="minorHAnsi" w:hAnsiTheme="minorHAnsi"/>
        </w:rPr>
        <w:t>singers</w:t>
      </w:r>
      <w:proofErr w:type="gramEnd"/>
      <w:r>
        <w:rPr>
          <w:rFonts w:asciiTheme="minorHAnsi" w:hAnsiTheme="minorHAnsi"/>
        </w:rPr>
        <w:t xml:space="preserve"> and pupils carrying the gifts should arrive to the chapel no later than 7.45pm. The pupils will be seated at the front.</w:t>
      </w:r>
    </w:p>
    <w:p w14:paraId="1F2901E6" w14:textId="33F55DB2" w:rsidR="005B2493" w:rsidRDefault="005B2493">
      <w:pPr>
        <w:rPr>
          <w:rFonts w:asciiTheme="minorHAnsi" w:hAnsiTheme="minorHAnsi"/>
        </w:rPr>
      </w:pPr>
    </w:p>
    <w:p w14:paraId="4A71D7D2" w14:textId="77777777" w:rsidR="00EB0BAE" w:rsidRDefault="00EB0BAE">
      <w:pPr>
        <w:rPr>
          <w:rFonts w:asciiTheme="minorHAnsi" w:hAnsiTheme="minorHAnsi"/>
          <w:b/>
          <w:bCs/>
        </w:rPr>
      </w:pPr>
    </w:p>
    <w:p w14:paraId="6718368D" w14:textId="1CD5A042" w:rsidR="005B2493" w:rsidRPr="005B2493" w:rsidRDefault="005B2493">
      <w:pPr>
        <w:rPr>
          <w:rFonts w:asciiTheme="minorHAnsi" w:hAnsiTheme="minorHAnsi"/>
          <w:b/>
          <w:bCs/>
        </w:rPr>
      </w:pPr>
      <w:r w:rsidRPr="005B2493">
        <w:rPr>
          <w:rFonts w:asciiTheme="minorHAnsi" w:hAnsiTheme="minorHAnsi"/>
          <w:b/>
          <w:bCs/>
        </w:rPr>
        <w:t>School reopens on Thursday 5</w:t>
      </w:r>
      <w:r w:rsidRPr="005B2493">
        <w:rPr>
          <w:rFonts w:asciiTheme="minorHAnsi" w:hAnsiTheme="minorHAnsi"/>
          <w:b/>
          <w:bCs/>
          <w:vertAlign w:val="superscript"/>
        </w:rPr>
        <w:t>th</w:t>
      </w:r>
      <w:r w:rsidRPr="005B2493">
        <w:rPr>
          <w:rFonts w:asciiTheme="minorHAnsi" w:hAnsiTheme="minorHAnsi"/>
          <w:b/>
          <w:bCs/>
        </w:rPr>
        <w:t xml:space="preserve"> January 2023 for all pupils.</w:t>
      </w:r>
    </w:p>
    <w:p w14:paraId="2C7AE221" w14:textId="0141CB28" w:rsidR="005B2493" w:rsidRDefault="005B2493">
      <w:pPr>
        <w:rPr>
          <w:rFonts w:asciiTheme="minorHAnsi" w:hAnsiTheme="minorHAnsi"/>
        </w:rPr>
      </w:pPr>
    </w:p>
    <w:p w14:paraId="541B75BA" w14:textId="435E6B19" w:rsidR="005B2493" w:rsidRDefault="005B2493">
      <w:pPr>
        <w:rPr>
          <w:rFonts w:asciiTheme="minorHAnsi" w:hAnsiTheme="minorHAnsi"/>
        </w:rPr>
      </w:pPr>
      <w:r>
        <w:rPr>
          <w:rFonts w:asciiTheme="minorHAnsi" w:hAnsiTheme="minorHAnsi"/>
        </w:rPr>
        <w:t>Wishing our entire school community a very Happy and Holy Christmas.</w:t>
      </w:r>
    </w:p>
    <w:p w14:paraId="60CC443B" w14:textId="176273A9" w:rsidR="005B2493" w:rsidRDefault="005B2493">
      <w:pPr>
        <w:rPr>
          <w:rFonts w:asciiTheme="minorHAnsi" w:hAnsiTheme="minorHAnsi"/>
        </w:rPr>
      </w:pPr>
    </w:p>
    <w:p w14:paraId="36FBE746" w14:textId="183F7BBF" w:rsidR="005B2493" w:rsidRDefault="005B2493">
      <w:pPr>
        <w:rPr>
          <w:rFonts w:asciiTheme="minorHAnsi" w:hAnsiTheme="minorHAnsi"/>
        </w:rPr>
      </w:pPr>
    </w:p>
    <w:p w14:paraId="64260CE6" w14:textId="1A5F3037" w:rsidR="005B2493" w:rsidRDefault="005B2493">
      <w:pPr>
        <w:rPr>
          <w:rFonts w:asciiTheme="minorHAnsi" w:hAnsiTheme="minorHAnsi"/>
        </w:rPr>
      </w:pPr>
      <w:r>
        <w:rPr>
          <w:rFonts w:asciiTheme="minorHAnsi" w:hAnsiTheme="minorHAnsi"/>
        </w:rPr>
        <w:t>Mrs Casey and staff</w:t>
      </w:r>
    </w:p>
    <w:p w14:paraId="48D78630" w14:textId="77777777" w:rsidR="005B2493" w:rsidRDefault="005B2493">
      <w:pPr>
        <w:rPr>
          <w:rFonts w:asciiTheme="minorHAnsi" w:hAnsiTheme="minorHAnsi"/>
        </w:rPr>
      </w:pPr>
    </w:p>
    <w:p w14:paraId="40C5A1A5" w14:textId="78D6FB1F" w:rsidR="00B93207" w:rsidRDefault="00B93207">
      <w:pPr>
        <w:rPr>
          <w:rFonts w:asciiTheme="minorHAnsi" w:hAnsiTheme="minorHAnsi"/>
        </w:rPr>
      </w:pPr>
    </w:p>
    <w:p w14:paraId="6A6CDFB3" w14:textId="77777777" w:rsidR="00B93207" w:rsidRDefault="00B93207">
      <w:pPr>
        <w:rPr>
          <w:rFonts w:asciiTheme="minorHAnsi" w:hAnsiTheme="minorHAnsi"/>
        </w:rPr>
      </w:pPr>
    </w:p>
    <w:p w14:paraId="3A3CEB1A" w14:textId="4E141F1C" w:rsidR="00B93207" w:rsidRDefault="00B93207">
      <w:pPr>
        <w:rPr>
          <w:rFonts w:asciiTheme="minorHAnsi" w:hAnsiTheme="minorHAnsi"/>
        </w:rPr>
      </w:pPr>
    </w:p>
    <w:p w14:paraId="74FA46C4" w14:textId="77777777" w:rsidR="00B93207" w:rsidRDefault="00B93207">
      <w:pPr>
        <w:rPr>
          <w:rFonts w:asciiTheme="minorHAnsi" w:hAnsiTheme="minorHAnsi"/>
        </w:rPr>
      </w:pPr>
    </w:p>
    <w:p w14:paraId="29BBF121" w14:textId="77777777" w:rsidR="00772956" w:rsidRDefault="00772956">
      <w:pPr>
        <w:rPr>
          <w:rFonts w:asciiTheme="minorHAnsi" w:hAnsiTheme="minorHAnsi"/>
        </w:rPr>
      </w:pPr>
    </w:p>
    <w:p w14:paraId="55C7C9C6" w14:textId="77777777" w:rsidR="008C0CDB" w:rsidRDefault="008C0CDB">
      <w:pPr>
        <w:rPr>
          <w:rFonts w:asciiTheme="minorHAnsi" w:hAnsiTheme="minorHAnsi"/>
        </w:rPr>
      </w:pPr>
    </w:p>
    <w:p w14:paraId="6C949CF9" w14:textId="77777777" w:rsidR="008C0CDB" w:rsidRDefault="008C0CDB">
      <w:pPr>
        <w:rPr>
          <w:rFonts w:asciiTheme="minorHAnsi" w:hAnsiTheme="minorHAnsi"/>
        </w:rPr>
      </w:pPr>
    </w:p>
    <w:p w14:paraId="63AF3ED3" w14:textId="77777777" w:rsidR="008C0CDB" w:rsidRDefault="008C0CDB">
      <w:pPr>
        <w:rPr>
          <w:rFonts w:asciiTheme="minorHAnsi" w:hAnsiTheme="minorHAnsi"/>
        </w:rPr>
      </w:pPr>
    </w:p>
    <w:p w14:paraId="550A03BC" w14:textId="77777777" w:rsidR="008C0CDB" w:rsidRDefault="008C0CDB">
      <w:pPr>
        <w:rPr>
          <w:rFonts w:asciiTheme="minorHAnsi" w:hAnsiTheme="minorHAnsi"/>
        </w:rPr>
      </w:pPr>
    </w:p>
    <w:p w14:paraId="7C3E3064" w14:textId="77777777" w:rsidR="008C0CDB" w:rsidRDefault="008C0CDB">
      <w:pPr>
        <w:rPr>
          <w:rFonts w:asciiTheme="minorHAnsi" w:hAnsiTheme="minorHAnsi"/>
        </w:rPr>
      </w:pPr>
    </w:p>
    <w:p w14:paraId="78D35826" w14:textId="77777777" w:rsidR="008C0CDB" w:rsidRDefault="008C0CDB">
      <w:pPr>
        <w:pStyle w:val="ListParagraph"/>
        <w:rPr>
          <w:rFonts w:asciiTheme="minorHAnsi" w:hAnsiTheme="minorHAnsi"/>
        </w:rPr>
      </w:pPr>
    </w:p>
    <w:p w14:paraId="5EE99254" w14:textId="77777777" w:rsidR="008C0CDB" w:rsidRDefault="008C0CDB">
      <w:pPr>
        <w:ind w:left="360"/>
        <w:rPr>
          <w:rFonts w:asciiTheme="minorHAnsi" w:hAnsiTheme="minorHAnsi"/>
        </w:rPr>
      </w:pPr>
    </w:p>
    <w:p w14:paraId="419F8957" w14:textId="77777777" w:rsidR="008C0CDB" w:rsidRDefault="008C0CDB">
      <w:pPr>
        <w:rPr>
          <w:rFonts w:asciiTheme="minorHAnsi" w:hAnsiTheme="minorHAnsi"/>
        </w:rPr>
      </w:pPr>
    </w:p>
    <w:p w14:paraId="2064ACDE" w14:textId="77777777" w:rsidR="008C0CDB" w:rsidRDefault="008C0CDB">
      <w:pPr>
        <w:rPr>
          <w:rFonts w:asciiTheme="minorHAnsi" w:hAnsiTheme="minorHAnsi"/>
        </w:rPr>
      </w:pPr>
    </w:p>
    <w:p w14:paraId="51488774" w14:textId="77777777" w:rsidR="008C0CDB" w:rsidRDefault="008C0CDB">
      <w:pPr>
        <w:rPr>
          <w:rFonts w:asciiTheme="minorHAnsi" w:hAnsiTheme="minorHAnsi"/>
        </w:rPr>
      </w:pPr>
    </w:p>
    <w:p w14:paraId="66815FEE" w14:textId="77777777" w:rsidR="008C0CDB" w:rsidRDefault="008C0CDB">
      <w:pPr>
        <w:rPr>
          <w:rFonts w:asciiTheme="minorHAnsi" w:hAnsiTheme="minorHAnsi"/>
        </w:rPr>
      </w:pPr>
    </w:p>
    <w:p w14:paraId="0C4A11CB" w14:textId="77777777" w:rsidR="008C0CDB" w:rsidRDefault="008C0CDB">
      <w:pPr>
        <w:rPr>
          <w:rFonts w:asciiTheme="minorHAnsi" w:hAnsiTheme="minorHAnsi"/>
        </w:rPr>
      </w:pPr>
    </w:p>
    <w:p w14:paraId="1099548B" w14:textId="77777777" w:rsidR="008C0CDB" w:rsidRDefault="008C0CDB">
      <w:pPr>
        <w:rPr>
          <w:rFonts w:asciiTheme="minorHAnsi" w:hAnsiTheme="minorHAnsi"/>
        </w:rPr>
      </w:pPr>
    </w:p>
    <w:p w14:paraId="654D0A06" w14:textId="77777777" w:rsidR="008C0CDB" w:rsidRDefault="001B5FE5">
      <w:pPr>
        <w:rPr>
          <w:rFonts w:ascii="Comic Sans MS" w:hAnsi="Comic Sans MS"/>
        </w:rPr>
      </w:pPr>
      <w:r>
        <w:rPr>
          <w:rFonts w:asciiTheme="minorHAnsi" w:hAnsiTheme="minorHAnsi"/>
        </w:rPr>
        <w:br/>
      </w:r>
    </w:p>
    <w:p w14:paraId="5786647D" w14:textId="77777777" w:rsidR="008C0CDB" w:rsidRDefault="008C0CDB">
      <w:pPr>
        <w:rPr>
          <w:rFonts w:ascii="Comic Sans MS" w:hAnsi="Comic Sans MS"/>
        </w:rPr>
      </w:pPr>
    </w:p>
    <w:p w14:paraId="59CA0738" w14:textId="77777777" w:rsidR="008C0CDB" w:rsidRDefault="008C0CDB">
      <w:pPr>
        <w:rPr>
          <w:rFonts w:ascii="Comic Sans MS" w:hAnsi="Comic Sans MS"/>
        </w:rPr>
      </w:pPr>
    </w:p>
    <w:p w14:paraId="3683DA31" w14:textId="77777777" w:rsidR="008C0CDB" w:rsidRDefault="008C0CDB">
      <w:pPr>
        <w:rPr>
          <w:rFonts w:ascii="Comic Sans MS" w:hAnsi="Comic Sans MS"/>
        </w:rPr>
      </w:pPr>
    </w:p>
    <w:p w14:paraId="7B566463" w14:textId="77777777" w:rsidR="008C0CDB" w:rsidRDefault="008C0CDB">
      <w:pPr>
        <w:rPr>
          <w:rFonts w:ascii="Comic Sans MS" w:hAnsi="Comic Sans MS"/>
        </w:rPr>
      </w:pPr>
    </w:p>
    <w:p w14:paraId="3C561AF5" w14:textId="77777777" w:rsidR="008C0CDB" w:rsidRDefault="008C0CDB">
      <w:pPr>
        <w:rPr>
          <w:rFonts w:ascii="Comic Sans MS" w:hAnsi="Comic Sans MS"/>
        </w:rPr>
      </w:pPr>
    </w:p>
    <w:p w14:paraId="4E54FF8C" w14:textId="77777777" w:rsidR="008C0CDB" w:rsidRDefault="008C0CDB">
      <w:pPr>
        <w:rPr>
          <w:rFonts w:ascii="Comic Sans MS" w:hAnsi="Comic Sans MS"/>
        </w:rPr>
      </w:pPr>
    </w:p>
    <w:p w14:paraId="2DDC6FD5" w14:textId="77777777" w:rsidR="008C0CDB" w:rsidRDefault="008C0CDB"/>
    <w:sectPr w:rsidR="008C0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CDB"/>
    <w:rsid w:val="001B5FE5"/>
    <w:rsid w:val="005B2493"/>
    <w:rsid w:val="00772956"/>
    <w:rsid w:val="008C0CDB"/>
    <w:rsid w:val="00B93207"/>
    <w:rsid w:val="00E756BD"/>
    <w:rsid w:val="00E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B718"/>
  <w15:docId w15:val="{01BD9489-6B72-4C3B-ADB2-661C62FB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4D32-E25F-4E3C-A429-1B67BB87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B Casey</cp:lastModifiedBy>
  <cp:revision>2</cp:revision>
  <cp:lastPrinted>2022-12-21T14:06:00Z</cp:lastPrinted>
  <dcterms:created xsi:type="dcterms:W3CDTF">2022-12-21T14:30:00Z</dcterms:created>
  <dcterms:modified xsi:type="dcterms:W3CDTF">2022-12-21T14:30:00Z</dcterms:modified>
</cp:coreProperties>
</file>